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BBEB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14:paraId="1B9651EC" w14:textId="77777777" w:rsidR="00B14377" w:rsidRDefault="00C37B86" w:rsidP="00B14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 w:rsidR="009D4FD3">
        <w:rPr>
          <w:rFonts w:ascii="Times New Roman" w:eastAsia="Times New Roman" w:hAnsi="Times New Roman"/>
        </w:rPr>
        <w:t>zapytania ofertowego</w:t>
      </w:r>
    </w:p>
    <w:p w14:paraId="37237728" w14:textId="00D2ADA9" w:rsidR="00B367E3" w:rsidRPr="00B14377" w:rsidRDefault="00B14377" w:rsidP="00B14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B14377">
        <w:rPr>
          <w:rFonts w:ascii="Times New Roman" w:eastAsia="Times New Roman" w:hAnsi="Times New Roman"/>
        </w:rPr>
        <w:t>ZOOiI.2</w:t>
      </w:r>
      <w:r w:rsidR="009B2228">
        <w:rPr>
          <w:rFonts w:ascii="Times New Roman" w:eastAsia="Times New Roman" w:hAnsi="Times New Roman"/>
        </w:rPr>
        <w:t>4</w:t>
      </w:r>
      <w:r w:rsidRPr="00B14377">
        <w:rPr>
          <w:rFonts w:ascii="Times New Roman" w:eastAsia="Times New Roman" w:hAnsi="Times New Roman"/>
        </w:rPr>
        <w:t>0.1</w:t>
      </w:r>
      <w:r w:rsidR="009B2228">
        <w:rPr>
          <w:rFonts w:ascii="Times New Roman" w:eastAsia="Times New Roman" w:hAnsi="Times New Roman"/>
        </w:rPr>
        <w:t>3</w:t>
      </w:r>
      <w:r w:rsidRPr="00B14377">
        <w:rPr>
          <w:rFonts w:ascii="Times New Roman" w:eastAsia="Times New Roman" w:hAnsi="Times New Roman"/>
        </w:rPr>
        <w:t>.2022.KK</w:t>
      </w:r>
    </w:p>
    <w:p w14:paraId="669F19E3" w14:textId="77777777" w:rsidR="00B367E3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B109F0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2D0794D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ul. Teofila Firlika 20</w:t>
      </w:r>
    </w:p>
    <w:p w14:paraId="59A3CD9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637 Szczecin</w:t>
      </w:r>
    </w:p>
    <w:p w14:paraId="7C1350FA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0C16845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4EC9FA64" w14:textId="2414DC1B" w:rsidR="00B972D1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4CCD27" w14:textId="77777777" w:rsidR="008710EB" w:rsidRPr="00F64D7E" w:rsidRDefault="008710EB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597B14F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0F5455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7FF74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4A3EA68D" w14:textId="77777777" w:rsidR="00F64D7E" w:rsidRPr="00F64D7E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26C92457" w14:textId="51E41E76" w:rsidR="009B2228" w:rsidRPr="007A5E88" w:rsidRDefault="00580EFC" w:rsidP="007A5E88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</w:rPr>
        <w:t>w nawi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 xml:space="preserve">zaniu do </w:t>
      </w:r>
      <w:r w:rsidR="00F4003A">
        <w:rPr>
          <w:rFonts w:ascii="Times New Roman" w:eastAsia="Times New Roman" w:hAnsi="Times New Roman"/>
        </w:rPr>
        <w:t>zapytania ofertowego</w:t>
      </w:r>
      <w:r>
        <w:rPr>
          <w:rFonts w:ascii="Times New Roman" w:eastAsia="Times New Roman" w:hAnsi="Times New Roman"/>
        </w:rPr>
        <w:t xml:space="preserve"> na udzielenie zamówienia publicznego</w:t>
      </w:r>
      <w:r w:rsidR="000A61DC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AB4A70">
        <w:rPr>
          <w:rFonts w:ascii="Times New Roman" w:hAnsi="Times New Roman"/>
        </w:rPr>
        <w:t xml:space="preserve"> </w:t>
      </w:r>
      <w:r w:rsidR="007A5E88" w:rsidRPr="007A5E88">
        <w:rPr>
          <w:rFonts w:ascii="Times New Roman" w:hAnsi="Times New Roman"/>
          <w:b/>
          <w:bCs/>
        </w:rPr>
        <w:t>zakup laptopa z monitorem LCD oraz systemem operacyjnym i pakietem biurowym Microsoft Office 2019 Home and Business dla RDOŚ w Szczecinie - zamówienie udzielane w ramach projektu nr POIS.02.04.00-00-0191/16 pn. „Inwentaryzacja cennych siedlisk przyrodniczych kraju, gatunków występujących w ich obrębie oraz stworzenie Banku Danych o Zasobach Przyrodniczych”</w:t>
      </w:r>
    </w:p>
    <w:p w14:paraId="608852CD" w14:textId="332CE8A1" w:rsidR="00C37B86" w:rsidRPr="00F64D7E" w:rsidRDefault="007A7BD3" w:rsidP="00F20DA6">
      <w:pPr>
        <w:spacing w:after="0" w:line="240" w:lineRule="auto"/>
        <w:jc w:val="both"/>
        <w:rPr>
          <w:rFonts w:ascii="Times New Roman" w:hAnsi="Times New Roman"/>
          <w:b/>
        </w:rPr>
      </w:pPr>
      <w:r w:rsidRPr="007A7BD3">
        <w:rPr>
          <w:rFonts w:ascii="Times New Roman" w:hAnsi="Times New Roman"/>
          <w:szCs w:val="24"/>
        </w:rPr>
        <w:t>(zgodnie z</w:t>
      </w:r>
      <w:r>
        <w:rPr>
          <w:rFonts w:ascii="Times New Roman" w:hAnsi="Times New Roman"/>
          <w:szCs w:val="24"/>
        </w:rPr>
        <w:t xml:space="preserve"> opisem</w:t>
      </w:r>
      <w:r w:rsidRPr="007A7BD3">
        <w:rPr>
          <w:rFonts w:ascii="Times New Roman" w:hAnsi="Times New Roman"/>
          <w:szCs w:val="24"/>
        </w:rPr>
        <w:t xml:space="preserve"> zał. nr 1)</w:t>
      </w:r>
      <w:r>
        <w:rPr>
          <w:rFonts w:ascii="Times New Roman" w:hAnsi="Times New Roman"/>
          <w:szCs w:val="24"/>
        </w:rPr>
        <w:t xml:space="preserve"> </w:t>
      </w:r>
      <w:r w:rsidR="00C37B86" w:rsidRPr="00F64D7E">
        <w:rPr>
          <w:rFonts w:ascii="Times New Roman" w:eastAsia="Times New Roman" w:hAnsi="Times New Roman"/>
        </w:rPr>
        <w:t>składam(my) niniejsz</w:t>
      </w:r>
      <w:r w:rsidR="00C37B86" w:rsidRPr="00F64D7E">
        <w:rPr>
          <w:rFonts w:ascii="Times New Roman" w:eastAsia="TimesNewRoman" w:hAnsi="Times New Roman"/>
        </w:rPr>
        <w:t xml:space="preserve">ą </w:t>
      </w:r>
      <w:r w:rsidR="00C37B86" w:rsidRPr="00F64D7E">
        <w:rPr>
          <w:rFonts w:ascii="Times New Roman" w:eastAsia="Times New Roman" w:hAnsi="Times New Roman"/>
        </w:rPr>
        <w:t>ofert</w:t>
      </w:r>
      <w:r w:rsidR="00C37B86" w:rsidRPr="00F64D7E">
        <w:rPr>
          <w:rFonts w:ascii="Times New Roman" w:eastAsia="TimesNewRoman" w:hAnsi="Times New Roman"/>
        </w:rPr>
        <w:t xml:space="preserve">ę </w:t>
      </w:r>
      <w:r w:rsidR="00C37B86" w:rsidRPr="00F64D7E">
        <w:rPr>
          <w:rFonts w:ascii="Times New Roman" w:eastAsia="Times New Roman" w:hAnsi="Times New Roman"/>
        </w:rPr>
        <w:t>na nast</w:t>
      </w:r>
      <w:r w:rsidR="00C37B86" w:rsidRPr="00F64D7E">
        <w:rPr>
          <w:rFonts w:ascii="Times New Roman" w:eastAsia="TimesNewRoman" w:hAnsi="Times New Roman"/>
        </w:rPr>
        <w:t>ę</w:t>
      </w:r>
      <w:r w:rsidR="00C37B86" w:rsidRPr="00F64D7E">
        <w:rPr>
          <w:rFonts w:ascii="Times New Roman" w:eastAsia="Times New Roman" w:hAnsi="Times New Roman"/>
        </w:rPr>
        <w:t>puj</w:t>
      </w:r>
      <w:r w:rsidR="00C37B86" w:rsidRPr="00F64D7E">
        <w:rPr>
          <w:rFonts w:ascii="Times New Roman" w:eastAsia="TimesNewRoman" w:hAnsi="Times New Roman"/>
        </w:rPr>
        <w:t>ą</w:t>
      </w:r>
      <w:r w:rsidR="00C37B86" w:rsidRPr="00F64D7E">
        <w:rPr>
          <w:rFonts w:ascii="Times New Roman" w:eastAsia="Times New Roman" w:hAnsi="Times New Roman"/>
        </w:rPr>
        <w:t>cych warunkach:</w:t>
      </w:r>
    </w:p>
    <w:p w14:paraId="68DD6BAB" w14:textId="77777777" w:rsidR="00783B01" w:rsidRDefault="00783B01" w:rsidP="0078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178803A" w14:textId="7A60829E" w:rsidR="00C37B86" w:rsidRDefault="00C37B86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 za cen</w:t>
      </w:r>
      <w:r w:rsidRPr="00F64D7E">
        <w:rPr>
          <w:rFonts w:ascii="Times New Roman" w:eastAsia="TimesNewRoman" w:hAnsi="Times New Roman"/>
        </w:rPr>
        <w:t>ę</w:t>
      </w:r>
      <w:r w:rsidR="00614FA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 xml:space="preserve">brutto </w:t>
      </w:r>
      <w:r w:rsidRPr="00614FAB">
        <w:rPr>
          <w:rFonts w:ascii="Times New Roman" w:eastAsia="Times New Roman" w:hAnsi="Times New Roman"/>
        </w:rPr>
        <w:t>.........................</w:t>
      </w:r>
      <w:r w:rsidR="00614FAB">
        <w:rPr>
          <w:rFonts w:ascii="Times New Roman" w:eastAsia="Times New Roman" w:hAnsi="Times New Roman"/>
        </w:rPr>
        <w:t>.</w:t>
      </w:r>
      <w:r w:rsidRPr="00614FAB">
        <w:rPr>
          <w:rFonts w:ascii="Times New Roman" w:eastAsia="Times New Roman" w:hAnsi="Times New Roman"/>
        </w:rPr>
        <w:t>...</w:t>
      </w:r>
      <w:r w:rsidR="00614FA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zł,</w:t>
      </w:r>
      <w:r w:rsidR="001423DF" w:rsidRPr="00614FAB">
        <w:rPr>
          <w:rFonts w:ascii="Times New Roman" w:eastAsia="Times New Roman" w:hAnsi="Times New Roman"/>
        </w:rPr>
        <w:t xml:space="preserve"> </w:t>
      </w:r>
      <w:r w:rsidR="003F323B">
        <w:rPr>
          <w:rFonts w:ascii="Times New Roman" w:eastAsia="Times New Roman" w:hAnsi="Times New Roman"/>
        </w:rPr>
        <w:t xml:space="preserve">(słownie </w:t>
      </w:r>
      <w:r w:rsidRPr="00614FAB">
        <w:rPr>
          <w:rFonts w:ascii="Times New Roman" w:eastAsia="Times New Roman" w:hAnsi="Times New Roman"/>
        </w:rPr>
        <w:t>brutto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</w:t>
      </w:r>
      <w:r w:rsidRPr="00614FAB">
        <w:rPr>
          <w:rFonts w:ascii="Times New Roman" w:eastAsia="Times New Roman" w:hAnsi="Times New Roman"/>
        </w:rPr>
        <w:t>....</w:t>
      </w:r>
      <w:r w:rsidR="001423DF" w:rsidRPr="00614FAB">
        <w:rPr>
          <w:rFonts w:ascii="Times New Roman" w:eastAsia="Times New Roman" w:hAnsi="Times New Roman"/>
        </w:rPr>
        <w:t>........</w:t>
      </w:r>
      <w:r w:rsidR="003F323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...............................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..............</w:t>
      </w:r>
      <w:r w:rsidR="000F5502" w:rsidRPr="00614FAB">
        <w:rPr>
          <w:rFonts w:ascii="Times New Roman" w:eastAsia="Times New Roman" w:hAnsi="Times New Roman"/>
        </w:rPr>
        <w:t>.........</w:t>
      </w:r>
      <w:r w:rsidRPr="00614FAB">
        <w:rPr>
          <w:rFonts w:ascii="Times New Roman" w:eastAsia="Times New Roman" w:hAnsi="Times New Roman"/>
        </w:rPr>
        <w:t>...</w:t>
      </w:r>
      <w:r w:rsidR="00FA078D" w:rsidRPr="00614FAB">
        <w:rPr>
          <w:rFonts w:ascii="Times New Roman" w:eastAsia="Times New Roman" w:hAnsi="Times New Roman"/>
        </w:rPr>
        <w:t>.</w:t>
      </w:r>
      <w:r w:rsidR="00614FAB">
        <w:rPr>
          <w:rFonts w:ascii="Times New Roman" w:eastAsia="Times New Roman" w:hAnsi="Times New Roman"/>
        </w:rPr>
        <w:t>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="00FA078D" w:rsidRPr="00614FAB">
        <w:rPr>
          <w:rFonts w:ascii="Times New Roman" w:eastAsia="Times New Roman" w:hAnsi="Times New Roman"/>
        </w:rPr>
        <w:t>złotych)</w:t>
      </w:r>
      <w:r w:rsidR="001423DF" w:rsidRPr="00614FAB">
        <w:rPr>
          <w:rFonts w:ascii="Times New Roman" w:eastAsia="Times New Roman" w:hAnsi="Times New Roman"/>
        </w:rPr>
        <w:t xml:space="preserve">, w tym </w:t>
      </w:r>
      <w:r w:rsidR="00FA078D" w:rsidRPr="00614FAB">
        <w:rPr>
          <w:rFonts w:ascii="Times New Roman" w:eastAsia="Times New Roman" w:hAnsi="Times New Roman"/>
        </w:rPr>
        <w:t xml:space="preserve"> podatek VAT </w:t>
      </w:r>
      <w:r w:rsidR="001423DF" w:rsidRPr="00614FAB">
        <w:rPr>
          <w:rFonts w:ascii="Times New Roman" w:eastAsia="Times New Roman" w:hAnsi="Times New Roman"/>
        </w:rPr>
        <w:t>……………</w:t>
      </w:r>
      <w:r w:rsidR="00614FAB">
        <w:rPr>
          <w:rFonts w:ascii="Times New Roman" w:eastAsia="Times New Roman" w:hAnsi="Times New Roman"/>
        </w:rPr>
        <w:t>………</w:t>
      </w:r>
      <w:r w:rsidR="003F323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>zł wg stawki .............. %</w:t>
      </w:r>
      <w:r w:rsidR="00FA078D" w:rsidRPr="00614FAB">
        <w:rPr>
          <w:rFonts w:ascii="Times New Roman" w:eastAsia="Times New Roman" w:hAnsi="Times New Roman"/>
        </w:rPr>
        <w:t>,</w:t>
      </w:r>
    </w:p>
    <w:p w14:paraId="637FE38E" w14:textId="6E4CA08F" w:rsid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0A58BEE4" w14:textId="1BEFE510" w:rsidR="00C37B86" w:rsidRPr="00B05B3C" w:rsidRDefault="00783B01" w:rsidP="001D6EA4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B05B3C">
        <w:rPr>
          <w:rFonts w:ascii="Times New Roman" w:eastAsia="Times New Roman" w:hAnsi="Times New Roman"/>
        </w:rPr>
        <w:t>Składaj</w:t>
      </w:r>
      <w:r w:rsidRPr="00B05B3C">
        <w:rPr>
          <w:rFonts w:ascii="Times New Roman" w:eastAsia="TimesNewRoman" w:hAnsi="Times New Roman"/>
        </w:rPr>
        <w:t>ą</w:t>
      </w:r>
      <w:r w:rsidRPr="00B05B3C">
        <w:rPr>
          <w:rFonts w:ascii="Times New Roman" w:eastAsia="Times New Roman" w:hAnsi="Times New Roman"/>
        </w:rPr>
        <w:t>c niniejsz</w:t>
      </w:r>
      <w:r w:rsidRPr="00B05B3C">
        <w:rPr>
          <w:rFonts w:ascii="Times New Roman" w:eastAsia="TimesNewRoman" w:hAnsi="Times New Roman"/>
        </w:rPr>
        <w:t xml:space="preserve">ą </w:t>
      </w:r>
      <w:r w:rsidRPr="00B05B3C">
        <w:rPr>
          <w:rFonts w:ascii="Times New Roman" w:eastAsia="Times New Roman" w:hAnsi="Times New Roman"/>
        </w:rPr>
        <w:t>ofert</w:t>
      </w:r>
      <w:r w:rsidRPr="00B05B3C">
        <w:rPr>
          <w:rFonts w:ascii="Times New Roman" w:eastAsia="TimesNewRoman" w:hAnsi="Times New Roman"/>
        </w:rPr>
        <w:t xml:space="preserve">ę </w:t>
      </w:r>
      <w:r w:rsidRPr="00B05B3C">
        <w:rPr>
          <w:rFonts w:ascii="Times New Roman" w:eastAsia="Times New Roman" w:hAnsi="Times New Roman"/>
        </w:rPr>
        <w:t>o</w:t>
      </w:r>
      <w:r w:rsidRPr="00B05B3C">
        <w:rPr>
          <w:rFonts w:ascii="Times New Roman" w:eastAsia="TimesNewRoman" w:hAnsi="Times New Roman"/>
        </w:rPr>
        <w:t>ś</w:t>
      </w:r>
      <w:r w:rsidRPr="00B05B3C">
        <w:rPr>
          <w:rFonts w:ascii="Times New Roman" w:eastAsia="Times New Roman" w:hAnsi="Times New Roman"/>
        </w:rPr>
        <w:t xml:space="preserve">wiadczam/y, </w:t>
      </w:r>
      <w:r w:rsidRPr="00B05B3C">
        <w:rPr>
          <w:rFonts w:ascii="Times New Roman" w:eastAsia="TimesNewRoman" w:hAnsi="Times New Roman"/>
        </w:rPr>
        <w:t>ż</w:t>
      </w:r>
      <w:r w:rsidRPr="00B05B3C">
        <w:rPr>
          <w:rFonts w:ascii="Times New Roman" w:eastAsia="Times New Roman" w:hAnsi="Times New Roman"/>
        </w:rPr>
        <w:t>e zapoznałem/am/li</w:t>
      </w:r>
      <w:r w:rsidRPr="00B05B3C">
        <w:rPr>
          <w:rFonts w:ascii="Times New Roman" w:eastAsia="TimesNewRoman" w:hAnsi="Times New Roman"/>
        </w:rPr>
        <w:t>ś</w:t>
      </w:r>
      <w:r w:rsidRPr="00B05B3C">
        <w:rPr>
          <w:rFonts w:ascii="Times New Roman" w:eastAsia="Times New Roman" w:hAnsi="Times New Roman"/>
        </w:rPr>
        <w:t>my si</w:t>
      </w:r>
      <w:r w:rsidRPr="00B05B3C">
        <w:rPr>
          <w:rFonts w:ascii="Times New Roman" w:eastAsia="TimesNewRoman" w:hAnsi="Times New Roman"/>
        </w:rPr>
        <w:t xml:space="preserve">ę </w:t>
      </w:r>
      <w:r w:rsidRPr="00B05B3C">
        <w:rPr>
          <w:rFonts w:ascii="Times New Roman" w:eastAsia="Times New Roman" w:hAnsi="Times New Roman"/>
        </w:rPr>
        <w:t>z opisem przedmiotu zamówienia okre</w:t>
      </w:r>
      <w:r w:rsidRPr="00B05B3C">
        <w:rPr>
          <w:rFonts w:ascii="Times New Roman" w:eastAsia="TimesNewRoman" w:hAnsi="Times New Roman"/>
        </w:rPr>
        <w:t>ś</w:t>
      </w:r>
      <w:r w:rsidRPr="00B05B3C">
        <w:rPr>
          <w:rFonts w:ascii="Times New Roman" w:eastAsia="Times New Roman" w:hAnsi="Times New Roman"/>
        </w:rPr>
        <w:t xml:space="preserve">lonym w przedmiotowym zaproszeniu do składania ofert oraz, </w:t>
      </w:r>
      <w:r w:rsidRPr="00B05B3C">
        <w:rPr>
          <w:rFonts w:ascii="Times New Roman" w:eastAsia="TimesNewRoman" w:hAnsi="Times New Roman"/>
        </w:rPr>
        <w:t>ż</w:t>
      </w:r>
      <w:r w:rsidRPr="00B05B3C">
        <w:rPr>
          <w:rFonts w:ascii="Times New Roman" w:eastAsia="Times New Roman" w:hAnsi="Times New Roman"/>
        </w:rPr>
        <w:t>e nie wnosz</w:t>
      </w:r>
      <w:r w:rsidRPr="00B05B3C">
        <w:rPr>
          <w:rFonts w:ascii="Times New Roman" w:eastAsia="TimesNewRoman" w:hAnsi="Times New Roman"/>
        </w:rPr>
        <w:t>ę</w:t>
      </w:r>
      <w:r w:rsidRPr="00B05B3C">
        <w:rPr>
          <w:rFonts w:ascii="Times New Roman" w:eastAsia="Times New Roman" w:hAnsi="Times New Roman"/>
        </w:rPr>
        <w:t xml:space="preserve">/imy  do niego </w:t>
      </w:r>
      <w:r w:rsidRPr="00B05B3C">
        <w:rPr>
          <w:rFonts w:ascii="Times New Roman" w:eastAsia="TimesNewRoman" w:hAnsi="Times New Roman"/>
        </w:rPr>
        <w:t>ż</w:t>
      </w:r>
      <w:r w:rsidRPr="00B05B3C">
        <w:rPr>
          <w:rFonts w:ascii="Times New Roman" w:eastAsia="Times New Roman" w:hAnsi="Times New Roman"/>
        </w:rPr>
        <w:t>adnych zastrze</w:t>
      </w:r>
      <w:r w:rsidRPr="00B05B3C">
        <w:rPr>
          <w:rFonts w:ascii="Times New Roman" w:eastAsia="TimesNewRoman" w:hAnsi="Times New Roman"/>
        </w:rPr>
        <w:t>ż</w:t>
      </w:r>
      <w:r w:rsidRPr="00B05B3C">
        <w:rPr>
          <w:rFonts w:ascii="Times New Roman" w:eastAsia="Times New Roman" w:hAnsi="Times New Roman"/>
        </w:rPr>
        <w:t>e</w:t>
      </w:r>
      <w:r w:rsidRPr="00B05B3C">
        <w:rPr>
          <w:rFonts w:ascii="Times New Roman" w:eastAsia="TimesNewRoman" w:hAnsi="Times New Roman"/>
        </w:rPr>
        <w:t>ń</w:t>
      </w:r>
      <w:r w:rsidRPr="00B05B3C">
        <w:rPr>
          <w:rFonts w:ascii="Times New Roman" w:eastAsia="Times New Roman" w:hAnsi="Times New Roman"/>
        </w:rPr>
        <w:t>.</w:t>
      </w:r>
    </w:p>
    <w:p w14:paraId="099FEBBA" w14:textId="77777777" w:rsidR="009333A1" w:rsidRPr="00783B01" w:rsidRDefault="0019725E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783B01">
        <w:rPr>
          <w:rFonts w:ascii="Times New Roman" w:eastAsia="Times New Roman" w:hAnsi="Times New Roman"/>
        </w:rPr>
        <w:t>W przypadku wybrania naszej oferty zobowi</w:t>
      </w:r>
      <w:r w:rsidRPr="00783B01">
        <w:rPr>
          <w:rFonts w:ascii="Times New Roman" w:eastAsia="TimesNewRoman" w:hAnsi="Times New Roman"/>
        </w:rPr>
        <w:t>ą</w:t>
      </w:r>
      <w:r w:rsidRPr="00783B01">
        <w:rPr>
          <w:rFonts w:ascii="Times New Roman" w:eastAsia="Times New Roman" w:hAnsi="Times New Roman"/>
        </w:rPr>
        <w:t>zujemy si</w:t>
      </w:r>
      <w:r w:rsidRPr="00783B01">
        <w:rPr>
          <w:rFonts w:ascii="Times New Roman" w:eastAsia="TimesNewRoman" w:hAnsi="Times New Roman"/>
        </w:rPr>
        <w:t>ę do</w:t>
      </w:r>
      <w:r w:rsidR="009333A1" w:rsidRPr="00783B01">
        <w:rPr>
          <w:rFonts w:ascii="Times New Roman" w:eastAsia="TimesNewRoman" w:hAnsi="Times New Roman"/>
        </w:rPr>
        <w:t xml:space="preserve"> wykonania przedmiotu zamówienia w terminie </w:t>
      </w:r>
      <w:r w:rsidR="0063569A" w:rsidRPr="00783B01">
        <w:rPr>
          <w:rFonts w:ascii="Times New Roman" w:eastAsia="TimesNewRoman" w:hAnsi="Times New Roman"/>
        </w:rPr>
        <w:t>i na warunkach wskazanych w</w:t>
      </w:r>
      <w:r w:rsidR="009333A1" w:rsidRPr="00783B01">
        <w:rPr>
          <w:rFonts w:ascii="Times New Roman" w:eastAsia="TimesNewRoman" w:hAnsi="Times New Roman"/>
        </w:rPr>
        <w:t xml:space="preserve"> przedmiotowym zaproszeniu do składania ofert.</w:t>
      </w:r>
    </w:p>
    <w:p w14:paraId="5722E934" w14:textId="77777777" w:rsidR="009333A1" w:rsidRDefault="009333A1" w:rsidP="00E60C8A">
      <w:pPr>
        <w:pStyle w:val="Akapitzlist"/>
        <w:ind w:left="426"/>
        <w:rPr>
          <w:rFonts w:ascii="Times New Roman" w:eastAsia="Times New Roman" w:hAnsi="Times New Roman"/>
        </w:rPr>
      </w:pPr>
    </w:p>
    <w:p w14:paraId="0B76A533" w14:textId="71860D98" w:rsidR="00C37B86" w:rsidRPr="00FF22A7" w:rsidRDefault="00783B01" w:rsidP="00FF22A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poznałem/am/liśmy się z polityką środowiskową obowiązującą w Regionalnej Dyrekcji Ochrony Środowiska w Szczecinie, znajdującą się na stronie internetowej pod adresem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>
        <w:rPr>
          <w:rFonts w:ascii="Times New Roman" w:eastAsia="Times New Roman" w:hAnsi="Times New Roman"/>
        </w:rPr>
        <w:t xml:space="preserve"> .</w:t>
      </w:r>
    </w:p>
    <w:p w14:paraId="40D64A86" w14:textId="77777777" w:rsidR="00076335" w:rsidRDefault="00076335" w:rsidP="000763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A3E9BF5" w14:textId="496869D1" w:rsidR="00783B01" w:rsidRPr="00AB4A70" w:rsidRDefault="00783B01" w:rsidP="00BF241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Bodytext2Bold"/>
          <w:rFonts w:eastAsia="Calibri"/>
          <w:b w:val="0"/>
          <w:bCs w:val="0"/>
          <w:color w:val="auto"/>
          <w:sz w:val="22"/>
          <w:szCs w:val="22"/>
          <w:lang w:eastAsia="en-US" w:bidi="ar-SA"/>
        </w:rPr>
      </w:pPr>
      <w:r w:rsidRPr="00AB4A70">
        <w:rPr>
          <w:rFonts w:ascii="Times New Roman" w:hAnsi="Times New Roman"/>
        </w:rPr>
        <w:t xml:space="preserve">Wyrażam zgodę na przetwarzanie moich danych osobowych w celu przeprowadzenia procedury wyboru wykonawcy w postępowaniu prowadzonym w trybie rozeznania rynku, którego przedmiotem jest </w:t>
      </w:r>
      <w:r w:rsidR="0067249F" w:rsidRPr="0067249F">
        <w:rPr>
          <w:rStyle w:val="Bodytext2Bold"/>
          <w:rFonts w:eastAsia="Microsoft Sans Serif"/>
        </w:rPr>
        <w:t>zakup laptopa z monitorem LCD oraz systemem operacyjnym i pakietem biurowym Microsoft Office 2019 Home and Business dla RDOŚ w Szczecinie</w:t>
      </w:r>
      <w:r w:rsidR="0067249F">
        <w:rPr>
          <w:rStyle w:val="Bodytext2Bold"/>
          <w:rFonts w:eastAsia="Microsoft Sans Serif"/>
        </w:rPr>
        <w:t>.</w:t>
      </w:r>
    </w:p>
    <w:p w14:paraId="17D077ED" w14:textId="77777777" w:rsidR="00AB4A70" w:rsidRPr="00AB4A70" w:rsidRDefault="00AB4A70" w:rsidP="00AB4A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EF1DD72" w14:textId="77777777" w:rsidR="007E31F2" w:rsidRPr="00783B01" w:rsidRDefault="00783B01" w:rsidP="00A857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ostałam/łem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4CB29C62" w14:textId="77777777" w:rsidR="00A8574C" w:rsidRPr="00A8574C" w:rsidRDefault="00A8574C" w:rsidP="00A8574C">
      <w:pPr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A8574C">
        <w:rPr>
          <w:rFonts w:ascii="Times New Roman" w:hAnsi="Times New Roman"/>
        </w:rPr>
        <w:t>Stosownie do brzmienia art. 7 ustawy z dnia 13 kwietnia 2022 r. o szczególnych rozwiązaniach</w:t>
      </w:r>
    </w:p>
    <w:p w14:paraId="7B2628D9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w zakresie przeciwdziałania wspieraniu agresji na Ukrainę oraz służących ochronie</w:t>
      </w:r>
    </w:p>
    <w:p w14:paraId="01FA1774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bezpieczeństwa narodowego (Dz.U. z 2022 r. poz. 835 ze zm.), zwanej dalej „ustawą”,</w:t>
      </w:r>
    </w:p>
    <w:p w14:paraId="7262721D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z postępowania wyklucza się:</w:t>
      </w:r>
    </w:p>
    <w:p w14:paraId="45C0AC7C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BA5FBD3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 xml:space="preserve">1) </w:t>
      </w:r>
      <w:r w:rsidRPr="00A8574C">
        <w:rPr>
          <w:rFonts w:ascii="Times New Roman" w:hAnsi="Times New Roman"/>
        </w:rPr>
        <w:tab/>
        <w:t>wykonawcę wymienionego w wykazach określonych w rozporządzeniu 765/2006</w:t>
      </w:r>
    </w:p>
    <w:p w14:paraId="79BA7AE8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i rozporządzeniu 269/2014 albo wpisanego na listę na podstawie decyzji w sprawie wpisu</w:t>
      </w:r>
    </w:p>
    <w:p w14:paraId="020A0B66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na listę rozstrzygającej o zastosowaniu środka, o którym mowa w art. 1 pkt 3 ustawy;</w:t>
      </w:r>
    </w:p>
    <w:p w14:paraId="5663F7EF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2)</w:t>
      </w:r>
      <w:r w:rsidRPr="00A8574C">
        <w:rPr>
          <w:rFonts w:ascii="Times New Roman" w:hAnsi="Times New Roman"/>
        </w:rPr>
        <w:tab/>
        <w:t xml:space="preserve"> wykonawcę, którego beneficjentem rzeczywistym w rozumieniu ustawy z dnia 1 marca</w:t>
      </w:r>
    </w:p>
    <w:p w14:paraId="542B684A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2018 r. o przeciwdziałaniu praniu pieniędzy oraz finansowaniu terroryzmu (Dz. U. z 2022</w:t>
      </w:r>
    </w:p>
    <w:p w14:paraId="204CAEE9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r. poz. 593, z późn. zm.) jest osoba wymieniona w wykazach określonych w</w:t>
      </w:r>
    </w:p>
    <w:p w14:paraId="38DED3D2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rozporządzeniu 765/2006 i rozporządzeniu 269/2014 albo wpisana na listę lub będąca</w:t>
      </w:r>
    </w:p>
    <w:p w14:paraId="5770FB73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takim beneficjentem rzeczywistym od dnia 24 lutego 2022 r., o ile została wpisana na listę</w:t>
      </w:r>
    </w:p>
    <w:p w14:paraId="246B54A7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na podstawie decyzji w sprawie wpisu na listę rozstrzygającej o zastosowaniu środka,</w:t>
      </w:r>
    </w:p>
    <w:p w14:paraId="449B5765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o którym mowa w art. 1 pkt 3 ustawy;</w:t>
      </w:r>
    </w:p>
    <w:p w14:paraId="16749789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3)</w:t>
      </w:r>
      <w:r w:rsidRPr="00A8574C">
        <w:rPr>
          <w:rFonts w:ascii="Times New Roman" w:hAnsi="Times New Roman"/>
        </w:rPr>
        <w:tab/>
        <w:t xml:space="preserve"> wykonawcę, którego jednostką dominującą w rozumieniu art. 3 ust. 1 pkt 37 ustawy z dnia</w:t>
      </w:r>
    </w:p>
    <w:p w14:paraId="11E60E15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29 września 1994 r. o rachunkowości (Dz. U. z 2021 r. poz. 217, późn. zm.) jest podmiot</w:t>
      </w:r>
    </w:p>
    <w:p w14:paraId="41B6EEA8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wymieniony w wykazach określonych w rozporządzeniu 765/2006 i rozporządzeniu</w:t>
      </w:r>
    </w:p>
    <w:p w14:paraId="21EE7142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269/2014 albo wpisany na listę lub będący taką jednostką dominującą od dnia 24 lutego</w:t>
      </w:r>
    </w:p>
    <w:p w14:paraId="537BBCBA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2022 r., o ile został wpisany na listę na podstawie decyzji w sprawie wpisu na listę</w:t>
      </w:r>
    </w:p>
    <w:p w14:paraId="4D041DE9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rozstrzygającej o zastosowaniu środka, o którym mowa w art. 1 pkt 3 ustawy.</w:t>
      </w:r>
    </w:p>
    <w:p w14:paraId="31FC5487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Mając powyższe na uwadze oświadczam, że nie zachodzą w stosunku do mnie przesłanki</w:t>
      </w:r>
    </w:p>
    <w:p w14:paraId="38439390" w14:textId="77777777" w:rsidR="00A8574C" w:rsidRPr="00A8574C" w:rsidRDefault="00A8574C" w:rsidP="00A8574C">
      <w:pPr>
        <w:autoSpaceDE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8574C">
        <w:rPr>
          <w:rFonts w:ascii="Times New Roman" w:hAnsi="Times New Roman"/>
        </w:rPr>
        <w:t>wykluczenia z postępowania na podstawie art. 7 ust. 1 ustawy</w:t>
      </w:r>
    </w:p>
    <w:p w14:paraId="3E8CC109" w14:textId="77777777" w:rsidR="00A8574C" w:rsidRDefault="00A8574C" w:rsidP="00A857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0FBDE001" w14:textId="77777777" w:rsidR="00A8574C" w:rsidRDefault="00A8574C" w:rsidP="00A857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655A88F7" w14:textId="38D64911" w:rsidR="007E31F2" w:rsidRDefault="007E31F2" w:rsidP="00FF22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774F8775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5D455467" w14:textId="77777777" w:rsidR="00783B01" w:rsidRDefault="00783B01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64D7E">
        <w:rPr>
          <w:rFonts w:ascii="Times New Roman" w:hAnsi="Times New Roman"/>
        </w:rPr>
        <w:t>Dane Wykonawcy:</w:t>
      </w:r>
    </w:p>
    <w:p w14:paraId="47C3EA1B" w14:textId="77777777" w:rsidR="00783B01" w:rsidRDefault="00783B01" w:rsidP="00E60C8A">
      <w:pPr>
        <w:pStyle w:val="Akapitzlist"/>
        <w:ind w:left="426"/>
        <w:rPr>
          <w:rFonts w:ascii="Times New Roman" w:hAnsi="Times New Roman"/>
        </w:rPr>
      </w:pPr>
    </w:p>
    <w:tbl>
      <w:tblPr>
        <w:tblW w:w="8174" w:type="dxa"/>
        <w:tblInd w:w="708" w:type="dxa"/>
        <w:tblLook w:val="04A0" w:firstRow="1" w:lastRow="0" w:firstColumn="1" w:lastColumn="0" w:noHBand="0" w:noVBand="1"/>
      </w:tblPr>
      <w:tblGrid>
        <w:gridCol w:w="2802"/>
        <w:gridCol w:w="5372"/>
      </w:tblGrid>
      <w:tr w:rsidR="00783B01" w:rsidRPr="00F64D7E" w14:paraId="70866BF4" w14:textId="77777777" w:rsidTr="003F323B">
        <w:tc>
          <w:tcPr>
            <w:tcW w:w="2802" w:type="dxa"/>
          </w:tcPr>
          <w:p w14:paraId="41F8DCDC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5372" w:type="dxa"/>
          </w:tcPr>
          <w:p w14:paraId="033DAF9A" w14:textId="77777777" w:rsidR="00783B01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1DAC0767" w14:textId="77777777" w:rsidTr="003F323B">
        <w:tc>
          <w:tcPr>
            <w:tcW w:w="2802" w:type="dxa"/>
          </w:tcPr>
          <w:p w14:paraId="6FE854A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5372" w:type="dxa"/>
          </w:tcPr>
          <w:p w14:paraId="3F04292A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A4CAEDD" w14:textId="77777777" w:rsidTr="003F323B">
        <w:tc>
          <w:tcPr>
            <w:tcW w:w="2802" w:type="dxa"/>
          </w:tcPr>
          <w:p w14:paraId="6BA4B76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5372" w:type="dxa"/>
          </w:tcPr>
          <w:p w14:paraId="291D0B71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41D19EC" w14:textId="77777777" w:rsidTr="003F323B">
        <w:tc>
          <w:tcPr>
            <w:tcW w:w="2802" w:type="dxa"/>
          </w:tcPr>
          <w:p w14:paraId="66173E9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e-mail:</w:t>
            </w:r>
          </w:p>
        </w:tc>
        <w:tc>
          <w:tcPr>
            <w:tcW w:w="5372" w:type="dxa"/>
          </w:tcPr>
          <w:p w14:paraId="24C9285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952884A" w14:textId="77777777" w:rsidTr="003F323B">
        <w:tc>
          <w:tcPr>
            <w:tcW w:w="2802" w:type="dxa"/>
          </w:tcPr>
          <w:p w14:paraId="7B7852CA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 *</w:t>
            </w:r>
          </w:p>
        </w:tc>
        <w:tc>
          <w:tcPr>
            <w:tcW w:w="5372" w:type="dxa"/>
          </w:tcPr>
          <w:p w14:paraId="520D0A57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F54CE88" w14:textId="77777777" w:rsidTr="003F323B">
        <w:tc>
          <w:tcPr>
            <w:tcW w:w="2802" w:type="dxa"/>
          </w:tcPr>
          <w:p w14:paraId="4E43732C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 *</w:t>
            </w:r>
          </w:p>
        </w:tc>
        <w:tc>
          <w:tcPr>
            <w:tcW w:w="5372" w:type="dxa"/>
          </w:tcPr>
          <w:p w14:paraId="0CA6353B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538416CA" w14:textId="77777777" w:rsidR="003F323B" w:rsidRDefault="003F323B" w:rsidP="003F32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B7FE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proszę wypełnić w przypadku, kiedy oferent jest osobą fizyczną prowadzącą działalność gospodarczą</w:t>
      </w:r>
    </w:p>
    <w:p w14:paraId="0D6B25F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29D363F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F50CF44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5F7672D3" w14:textId="77777777" w:rsidR="00097E5D" w:rsidRDefault="00097E5D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p w14:paraId="5E2004E2" w14:textId="77777777" w:rsidR="0093132F" w:rsidRDefault="0093132F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</w:p>
    <w:p w14:paraId="0D683217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7156439D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156CE522" w14:textId="77777777" w:rsidR="0093132F" w:rsidRPr="0093132F" w:rsidRDefault="0093132F" w:rsidP="0093132F">
      <w:pPr>
        <w:pStyle w:val="Standard"/>
        <w:rPr>
          <w:i/>
          <w:sz w:val="22"/>
          <w:szCs w:val="22"/>
        </w:rPr>
      </w:pPr>
    </w:p>
    <w:sectPr w:rsidR="0093132F" w:rsidRPr="0093132F" w:rsidSect="00E60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F92C" w14:textId="77777777" w:rsidR="00183CDC" w:rsidRDefault="00183CDC" w:rsidP="000F38F9">
      <w:pPr>
        <w:spacing w:after="0" w:line="240" w:lineRule="auto"/>
      </w:pPr>
      <w:r>
        <w:separator/>
      </w:r>
    </w:p>
  </w:endnote>
  <w:endnote w:type="continuationSeparator" w:id="0">
    <w:p w14:paraId="548B29C7" w14:textId="77777777" w:rsidR="00183CDC" w:rsidRDefault="00183C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A70D" w14:textId="77777777" w:rsidR="00EE100E" w:rsidRDefault="00EE1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076335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F151" w14:textId="77777777" w:rsidR="00183CDC" w:rsidRDefault="00183CDC" w:rsidP="000F38F9">
      <w:pPr>
        <w:spacing w:after="0" w:line="240" w:lineRule="auto"/>
      </w:pPr>
      <w:r>
        <w:separator/>
      </w:r>
    </w:p>
  </w:footnote>
  <w:footnote w:type="continuationSeparator" w:id="0">
    <w:p w14:paraId="35003B53" w14:textId="77777777" w:rsidR="00183CDC" w:rsidRDefault="00183C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814E" w14:textId="77777777" w:rsidR="00EE100E" w:rsidRDefault="00EE1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C234" w14:textId="77777777" w:rsidR="000F38F9" w:rsidRDefault="000F38F9" w:rsidP="00C37B86">
    <w:pPr>
      <w:pStyle w:val="Nagwek"/>
      <w:ind w:hanging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14F3" w14:textId="49266832" w:rsidR="00FF1ACA" w:rsidRDefault="00EE100E" w:rsidP="005D5BE3">
    <w:pPr>
      <w:pStyle w:val="Nagwek"/>
      <w:tabs>
        <w:tab w:val="clear" w:pos="9072"/>
        <w:tab w:val="left" w:pos="7785"/>
      </w:tabs>
      <w:ind w:hanging="851"/>
    </w:pPr>
    <w:r>
      <w:rPr>
        <w:noProof/>
      </w:rPr>
      <w:drawing>
        <wp:inline distT="0" distB="0" distL="0" distR="0" wp14:anchorId="6178173C" wp14:editId="721FEEBA">
          <wp:extent cx="5760720" cy="561381"/>
          <wp:effectExtent l="0" t="0" r="0" b="0"/>
          <wp:docPr id="1" name="Obraz2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i w:val="0"/>
        <w:iCs w:val="0"/>
        <w:sz w:val="20"/>
        <w:szCs w:val="22"/>
      </w:rPr>
    </w:lvl>
  </w:abstractNum>
  <w:abstractNum w:abstractNumId="1" w15:restartNumberingAfterBreak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105C5"/>
    <w:multiLevelType w:val="hybridMultilevel"/>
    <w:tmpl w:val="DE2E2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31124448">
    <w:abstractNumId w:val="23"/>
  </w:num>
  <w:num w:numId="2" w16cid:durableId="260185211">
    <w:abstractNumId w:val="6"/>
  </w:num>
  <w:num w:numId="3" w16cid:durableId="1595892053">
    <w:abstractNumId w:val="3"/>
  </w:num>
  <w:num w:numId="4" w16cid:durableId="214357319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480733294">
    <w:abstractNumId w:val="24"/>
  </w:num>
  <w:num w:numId="6" w16cid:durableId="192379400">
    <w:abstractNumId w:val="4"/>
  </w:num>
  <w:num w:numId="7" w16cid:durableId="2038922722">
    <w:abstractNumId w:val="27"/>
  </w:num>
  <w:num w:numId="8" w16cid:durableId="1123228546">
    <w:abstractNumId w:val="10"/>
  </w:num>
  <w:num w:numId="9" w16cid:durableId="1517034070">
    <w:abstractNumId w:val="2"/>
  </w:num>
  <w:num w:numId="10" w16cid:durableId="1665161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5461413">
    <w:abstractNumId w:val="9"/>
  </w:num>
  <w:num w:numId="12" w16cid:durableId="137766723">
    <w:abstractNumId w:val="13"/>
  </w:num>
  <w:num w:numId="13" w16cid:durableId="1720131470">
    <w:abstractNumId w:val="18"/>
  </w:num>
  <w:num w:numId="14" w16cid:durableId="1001733161">
    <w:abstractNumId w:val="17"/>
  </w:num>
  <w:num w:numId="15" w16cid:durableId="1731878294">
    <w:abstractNumId w:val="25"/>
  </w:num>
  <w:num w:numId="16" w16cid:durableId="2051952163">
    <w:abstractNumId w:val="1"/>
  </w:num>
  <w:num w:numId="17" w16cid:durableId="1773281193">
    <w:abstractNumId w:val="7"/>
  </w:num>
  <w:num w:numId="18" w16cid:durableId="2095280244">
    <w:abstractNumId w:val="8"/>
  </w:num>
  <w:num w:numId="19" w16cid:durableId="1320572136">
    <w:abstractNumId w:val="26"/>
  </w:num>
  <w:num w:numId="20" w16cid:durableId="1734505872">
    <w:abstractNumId w:val="11"/>
  </w:num>
  <w:num w:numId="21" w16cid:durableId="1499494479">
    <w:abstractNumId w:val="19"/>
  </w:num>
  <w:num w:numId="22" w16cid:durableId="1155075366">
    <w:abstractNumId w:val="21"/>
  </w:num>
  <w:num w:numId="23" w16cid:durableId="612174344">
    <w:abstractNumId w:val="15"/>
  </w:num>
  <w:num w:numId="24" w16cid:durableId="643117922">
    <w:abstractNumId w:val="16"/>
  </w:num>
  <w:num w:numId="25" w16cid:durableId="1178732803">
    <w:abstractNumId w:val="20"/>
  </w:num>
  <w:num w:numId="26" w16cid:durableId="237132588">
    <w:abstractNumId w:val="12"/>
  </w:num>
  <w:num w:numId="27" w16cid:durableId="1072266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3419880">
    <w:abstractNumId w:val="22"/>
  </w:num>
  <w:num w:numId="29" w16cid:durableId="63494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BA"/>
    <w:rsid w:val="000017D7"/>
    <w:rsid w:val="00010A42"/>
    <w:rsid w:val="000178D1"/>
    <w:rsid w:val="00017A2D"/>
    <w:rsid w:val="000249AE"/>
    <w:rsid w:val="00025A80"/>
    <w:rsid w:val="00033535"/>
    <w:rsid w:val="00037C21"/>
    <w:rsid w:val="00037DBC"/>
    <w:rsid w:val="0005064F"/>
    <w:rsid w:val="00053E4B"/>
    <w:rsid w:val="00056942"/>
    <w:rsid w:val="00060485"/>
    <w:rsid w:val="00076335"/>
    <w:rsid w:val="00077CCF"/>
    <w:rsid w:val="00084784"/>
    <w:rsid w:val="0008610E"/>
    <w:rsid w:val="0009351C"/>
    <w:rsid w:val="00097E5D"/>
    <w:rsid w:val="000A001C"/>
    <w:rsid w:val="000A61DC"/>
    <w:rsid w:val="000B7DEE"/>
    <w:rsid w:val="000C60F7"/>
    <w:rsid w:val="000D0C8C"/>
    <w:rsid w:val="000F164C"/>
    <w:rsid w:val="000F21D9"/>
    <w:rsid w:val="000F2703"/>
    <w:rsid w:val="000F38F9"/>
    <w:rsid w:val="000F5502"/>
    <w:rsid w:val="000F5D0B"/>
    <w:rsid w:val="001000A8"/>
    <w:rsid w:val="00107FEA"/>
    <w:rsid w:val="00113393"/>
    <w:rsid w:val="001211FD"/>
    <w:rsid w:val="001252DB"/>
    <w:rsid w:val="00127815"/>
    <w:rsid w:val="001423DF"/>
    <w:rsid w:val="00144392"/>
    <w:rsid w:val="0015035E"/>
    <w:rsid w:val="0015487C"/>
    <w:rsid w:val="00175D69"/>
    <w:rsid w:val="001766D0"/>
    <w:rsid w:val="00180574"/>
    <w:rsid w:val="0018166E"/>
    <w:rsid w:val="00183C44"/>
    <w:rsid w:val="00183CDC"/>
    <w:rsid w:val="00184F79"/>
    <w:rsid w:val="00185717"/>
    <w:rsid w:val="00191A4E"/>
    <w:rsid w:val="001922C6"/>
    <w:rsid w:val="0019725E"/>
    <w:rsid w:val="001A12FD"/>
    <w:rsid w:val="001E151E"/>
    <w:rsid w:val="001E3E7E"/>
    <w:rsid w:val="001F3BF4"/>
    <w:rsid w:val="001F489F"/>
    <w:rsid w:val="001F61DE"/>
    <w:rsid w:val="001F7D5D"/>
    <w:rsid w:val="00202C8D"/>
    <w:rsid w:val="002164AB"/>
    <w:rsid w:val="00217F1E"/>
    <w:rsid w:val="00221F98"/>
    <w:rsid w:val="00225414"/>
    <w:rsid w:val="002318A5"/>
    <w:rsid w:val="0023441A"/>
    <w:rsid w:val="00236DAE"/>
    <w:rsid w:val="0024534D"/>
    <w:rsid w:val="00245AFF"/>
    <w:rsid w:val="002507D0"/>
    <w:rsid w:val="002609C9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B4291"/>
    <w:rsid w:val="002C018D"/>
    <w:rsid w:val="002C22A5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27D13"/>
    <w:rsid w:val="00342586"/>
    <w:rsid w:val="00350DC0"/>
    <w:rsid w:val="00351EBC"/>
    <w:rsid w:val="003524CE"/>
    <w:rsid w:val="0036229F"/>
    <w:rsid w:val="00365FAB"/>
    <w:rsid w:val="00366878"/>
    <w:rsid w:val="003714E9"/>
    <w:rsid w:val="00372265"/>
    <w:rsid w:val="003745BC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342B"/>
    <w:rsid w:val="003C6C57"/>
    <w:rsid w:val="003E63CE"/>
    <w:rsid w:val="003E766D"/>
    <w:rsid w:val="003F0907"/>
    <w:rsid w:val="003F0F6B"/>
    <w:rsid w:val="003F14C8"/>
    <w:rsid w:val="003F323B"/>
    <w:rsid w:val="003F7D31"/>
    <w:rsid w:val="004200CE"/>
    <w:rsid w:val="00443D23"/>
    <w:rsid w:val="004441B6"/>
    <w:rsid w:val="00450595"/>
    <w:rsid w:val="004543B5"/>
    <w:rsid w:val="00455899"/>
    <w:rsid w:val="00461DA4"/>
    <w:rsid w:val="00465501"/>
    <w:rsid w:val="004744FF"/>
    <w:rsid w:val="00476E20"/>
    <w:rsid w:val="00481114"/>
    <w:rsid w:val="00481856"/>
    <w:rsid w:val="00492B78"/>
    <w:rsid w:val="004959AC"/>
    <w:rsid w:val="004A34CA"/>
    <w:rsid w:val="004B1C77"/>
    <w:rsid w:val="004D6547"/>
    <w:rsid w:val="004D7FEA"/>
    <w:rsid w:val="004E40E2"/>
    <w:rsid w:val="004E49BC"/>
    <w:rsid w:val="004F24F8"/>
    <w:rsid w:val="004F3D25"/>
    <w:rsid w:val="004F6277"/>
    <w:rsid w:val="005008C7"/>
    <w:rsid w:val="00512665"/>
    <w:rsid w:val="005247E0"/>
    <w:rsid w:val="005258DA"/>
    <w:rsid w:val="00530D92"/>
    <w:rsid w:val="00540325"/>
    <w:rsid w:val="005405D1"/>
    <w:rsid w:val="00540674"/>
    <w:rsid w:val="005443A3"/>
    <w:rsid w:val="0054781B"/>
    <w:rsid w:val="00550BEE"/>
    <w:rsid w:val="00553FE9"/>
    <w:rsid w:val="00562276"/>
    <w:rsid w:val="005639BC"/>
    <w:rsid w:val="00580EFC"/>
    <w:rsid w:val="005A0B9A"/>
    <w:rsid w:val="005A2601"/>
    <w:rsid w:val="005A749F"/>
    <w:rsid w:val="005B0B27"/>
    <w:rsid w:val="005B6BFF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316B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66E45"/>
    <w:rsid w:val="00667BED"/>
    <w:rsid w:val="0067206F"/>
    <w:rsid w:val="0067249F"/>
    <w:rsid w:val="00683CD9"/>
    <w:rsid w:val="00686DEE"/>
    <w:rsid w:val="00697194"/>
    <w:rsid w:val="006A4D38"/>
    <w:rsid w:val="006B047B"/>
    <w:rsid w:val="006B3734"/>
    <w:rsid w:val="006B64C4"/>
    <w:rsid w:val="006D140B"/>
    <w:rsid w:val="006D1881"/>
    <w:rsid w:val="006D6358"/>
    <w:rsid w:val="006F4C47"/>
    <w:rsid w:val="00700C6B"/>
    <w:rsid w:val="007038DA"/>
    <w:rsid w:val="00705E77"/>
    <w:rsid w:val="007126EA"/>
    <w:rsid w:val="00717111"/>
    <w:rsid w:val="00721174"/>
    <w:rsid w:val="0072380F"/>
    <w:rsid w:val="0073474D"/>
    <w:rsid w:val="00743696"/>
    <w:rsid w:val="00745EDE"/>
    <w:rsid w:val="0075095D"/>
    <w:rsid w:val="00760F7D"/>
    <w:rsid w:val="00774F95"/>
    <w:rsid w:val="00783B01"/>
    <w:rsid w:val="00794913"/>
    <w:rsid w:val="007A26AB"/>
    <w:rsid w:val="007A568A"/>
    <w:rsid w:val="007A5E88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72E0"/>
    <w:rsid w:val="007D7C22"/>
    <w:rsid w:val="007E2E1A"/>
    <w:rsid w:val="007E31F2"/>
    <w:rsid w:val="007E56B9"/>
    <w:rsid w:val="007F2822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5274A"/>
    <w:rsid w:val="00862837"/>
    <w:rsid w:val="00867715"/>
    <w:rsid w:val="008710EB"/>
    <w:rsid w:val="00871800"/>
    <w:rsid w:val="0087496F"/>
    <w:rsid w:val="00885CF8"/>
    <w:rsid w:val="00885E7E"/>
    <w:rsid w:val="008C0161"/>
    <w:rsid w:val="008C26EA"/>
    <w:rsid w:val="008C3373"/>
    <w:rsid w:val="008C7D6B"/>
    <w:rsid w:val="008D467A"/>
    <w:rsid w:val="008D77DE"/>
    <w:rsid w:val="008E1BAA"/>
    <w:rsid w:val="008E4B4F"/>
    <w:rsid w:val="008E634D"/>
    <w:rsid w:val="008F2577"/>
    <w:rsid w:val="008F33FC"/>
    <w:rsid w:val="008F69CB"/>
    <w:rsid w:val="00904D0D"/>
    <w:rsid w:val="00905B04"/>
    <w:rsid w:val="00913B4C"/>
    <w:rsid w:val="00915264"/>
    <w:rsid w:val="00915935"/>
    <w:rsid w:val="009301BF"/>
    <w:rsid w:val="0093132F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71A4F"/>
    <w:rsid w:val="00982C60"/>
    <w:rsid w:val="009861D4"/>
    <w:rsid w:val="009870BF"/>
    <w:rsid w:val="009A3CD0"/>
    <w:rsid w:val="009B02DE"/>
    <w:rsid w:val="009B2228"/>
    <w:rsid w:val="009B5EB0"/>
    <w:rsid w:val="009C3D51"/>
    <w:rsid w:val="009C777D"/>
    <w:rsid w:val="009D06A6"/>
    <w:rsid w:val="009D2762"/>
    <w:rsid w:val="009D4FD3"/>
    <w:rsid w:val="009D60D3"/>
    <w:rsid w:val="009D7A8E"/>
    <w:rsid w:val="009E0994"/>
    <w:rsid w:val="009E0D5E"/>
    <w:rsid w:val="009E54DC"/>
    <w:rsid w:val="00A00722"/>
    <w:rsid w:val="00A1194C"/>
    <w:rsid w:val="00A16C99"/>
    <w:rsid w:val="00A20FE6"/>
    <w:rsid w:val="00A32138"/>
    <w:rsid w:val="00A35321"/>
    <w:rsid w:val="00A412CB"/>
    <w:rsid w:val="00A51BDB"/>
    <w:rsid w:val="00A5766A"/>
    <w:rsid w:val="00A61476"/>
    <w:rsid w:val="00A6180C"/>
    <w:rsid w:val="00A6265C"/>
    <w:rsid w:val="00A648C3"/>
    <w:rsid w:val="00A72EDC"/>
    <w:rsid w:val="00A72F32"/>
    <w:rsid w:val="00A807C5"/>
    <w:rsid w:val="00A8574C"/>
    <w:rsid w:val="00A9313E"/>
    <w:rsid w:val="00A93BBA"/>
    <w:rsid w:val="00A9723D"/>
    <w:rsid w:val="00A97C12"/>
    <w:rsid w:val="00AA081E"/>
    <w:rsid w:val="00AA26B4"/>
    <w:rsid w:val="00AB00AA"/>
    <w:rsid w:val="00AB4A70"/>
    <w:rsid w:val="00AC727A"/>
    <w:rsid w:val="00AD078B"/>
    <w:rsid w:val="00AD49E5"/>
    <w:rsid w:val="00AE1E84"/>
    <w:rsid w:val="00AE50CA"/>
    <w:rsid w:val="00AE6E57"/>
    <w:rsid w:val="00AF6FE3"/>
    <w:rsid w:val="00B00160"/>
    <w:rsid w:val="00B03AF4"/>
    <w:rsid w:val="00B04337"/>
    <w:rsid w:val="00B05B3C"/>
    <w:rsid w:val="00B05C61"/>
    <w:rsid w:val="00B10924"/>
    <w:rsid w:val="00B14377"/>
    <w:rsid w:val="00B14FA7"/>
    <w:rsid w:val="00B16693"/>
    <w:rsid w:val="00B1799F"/>
    <w:rsid w:val="00B24ABA"/>
    <w:rsid w:val="00B27A9F"/>
    <w:rsid w:val="00B32EEA"/>
    <w:rsid w:val="00B33451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C786A"/>
    <w:rsid w:val="00BD1456"/>
    <w:rsid w:val="00BD5E53"/>
    <w:rsid w:val="00BF6B05"/>
    <w:rsid w:val="00C02C02"/>
    <w:rsid w:val="00C10C1C"/>
    <w:rsid w:val="00C1125A"/>
    <w:rsid w:val="00C13715"/>
    <w:rsid w:val="00C15C8B"/>
    <w:rsid w:val="00C24E61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4356"/>
    <w:rsid w:val="00C77F11"/>
    <w:rsid w:val="00C8246B"/>
    <w:rsid w:val="00C93492"/>
    <w:rsid w:val="00C9587E"/>
    <w:rsid w:val="00C962F0"/>
    <w:rsid w:val="00CA5850"/>
    <w:rsid w:val="00CB0AAF"/>
    <w:rsid w:val="00CB2445"/>
    <w:rsid w:val="00CB5F44"/>
    <w:rsid w:val="00CC363D"/>
    <w:rsid w:val="00CD31FC"/>
    <w:rsid w:val="00CD7A63"/>
    <w:rsid w:val="00CE29EF"/>
    <w:rsid w:val="00CE6137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740E6"/>
    <w:rsid w:val="00D75FA7"/>
    <w:rsid w:val="00D7630D"/>
    <w:rsid w:val="00D90B62"/>
    <w:rsid w:val="00DA1318"/>
    <w:rsid w:val="00DA4FC5"/>
    <w:rsid w:val="00DB04E2"/>
    <w:rsid w:val="00DD2E44"/>
    <w:rsid w:val="00DD444D"/>
    <w:rsid w:val="00DD58F5"/>
    <w:rsid w:val="00DE13AB"/>
    <w:rsid w:val="00DE3A1E"/>
    <w:rsid w:val="00DE70FA"/>
    <w:rsid w:val="00DF1C3E"/>
    <w:rsid w:val="00DF72D3"/>
    <w:rsid w:val="00E0382E"/>
    <w:rsid w:val="00E07A2A"/>
    <w:rsid w:val="00E1523D"/>
    <w:rsid w:val="00E1684D"/>
    <w:rsid w:val="00E22FE4"/>
    <w:rsid w:val="00E361AB"/>
    <w:rsid w:val="00E37929"/>
    <w:rsid w:val="00E4170D"/>
    <w:rsid w:val="00E4401C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5CEB"/>
    <w:rsid w:val="00E966CB"/>
    <w:rsid w:val="00EA1311"/>
    <w:rsid w:val="00EA226A"/>
    <w:rsid w:val="00EA5C8E"/>
    <w:rsid w:val="00EB38F2"/>
    <w:rsid w:val="00EB3E83"/>
    <w:rsid w:val="00EC6110"/>
    <w:rsid w:val="00EE100E"/>
    <w:rsid w:val="00EE6657"/>
    <w:rsid w:val="00EE7BA2"/>
    <w:rsid w:val="00EF1AFC"/>
    <w:rsid w:val="00F11BE8"/>
    <w:rsid w:val="00F12F78"/>
    <w:rsid w:val="00F13A4B"/>
    <w:rsid w:val="00F20DA6"/>
    <w:rsid w:val="00F2786C"/>
    <w:rsid w:val="00F27DD3"/>
    <w:rsid w:val="00F318C7"/>
    <w:rsid w:val="00F31C60"/>
    <w:rsid w:val="00F3244B"/>
    <w:rsid w:val="00F35E98"/>
    <w:rsid w:val="00F4003A"/>
    <w:rsid w:val="00F405F1"/>
    <w:rsid w:val="00F42730"/>
    <w:rsid w:val="00F469AB"/>
    <w:rsid w:val="00F52AD7"/>
    <w:rsid w:val="00F55ED1"/>
    <w:rsid w:val="00F64D7E"/>
    <w:rsid w:val="00FA078D"/>
    <w:rsid w:val="00FA17F1"/>
    <w:rsid w:val="00FA2264"/>
    <w:rsid w:val="00FA360B"/>
    <w:rsid w:val="00FB1EDA"/>
    <w:rsid w:val="00FC3F16"/>
    <w:rsid w:val="00FC7690"/>
    <w:rsid w:val="00FD3E39"/>
    <w:rsid w:val="00FD5251"/>
    <w:rsid w:val="00FE27EB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BF09"/>
  <w15:docId w15:val="{5FAB24CA-C8C3-417A-97AB-9F61D515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4EA9-D507-408A-8BD6-53F299A8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Retal</cp:lastModifiedBy>
  <cp:revision>10</cp:revision>
  <cp:lastPrinted>2018-05-21T12:01:00Z</cp:lastPrinted>
  <dcterms:created xsi:type="dcterms:W3CDTF">2021-09-02T12:38:00Z</dcterms:created>
  <dcterms:modified xsi:type="dcterms:W3CDTF">2022-12-16T09:10:00Z</dcterms:modified>
</cp:coreProperties>
</file>